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5846408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244C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1.2022</w:t>
                </w:r>
              </w:p>
            </w:tc>
          </w:sdtContent>
        </w:sdt>
        <w:permEnd w:id="75846408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7028855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F6BF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</w:t>
                </w:r>
                <w:r w:rsidR="00CF72A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7028855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21367712" w:edGrp="everyone" w:displacedByCustomXml="next"/>
        <w:sdt>
          <w:sdtPr>
            <w:rPr>
              <w:b/>
              <w:sz w:val="26"/>
              <w:szCs w:val="26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F72A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46CB7">
                  <w:rPr>
                    <w:b/>
                    <w:sz w:val="26"/>
                    <w:szCs w:val="26"/>
                  </w:rPr>
                  <w:t xml:space="preserve">Об объявлении аукциона по продаже имущества, находящегося в собственности муниципального образования </w:t>
                </w:r>
                <w:r w:rsidR="00246CB7">
                  <w:rPr>
                    <w:b/>
                    <w:sz w:val="26"/>
                    <w:szCs w:val="26"/>
                  </w:rPr>
                  <w:t xml:space="preserve">                                                               </w:t>
                </w:r>
                <w:r w:rsidRPr="00246CB7">
                  <w:rPr>
                    <w:b/>
                    <w:sz w:val="26"/>
                    <w:szCs w:val="26"/>
                  </w:rPr>
                  <w:t>Табунский район Алтайского края</w:t>
                </w:r>
              </w:p>
            </w:tc>
          </w:sdtContent>
        </w:sdt>
        <w:permEnd w:id="62136771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38100486" w:edGrp="everyone"/>
    <w:p w:rsidR="00830E27" w:rsidRDefault="00B244C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F72AE" w:rsidRPr="00CF72AE">
            <w:rPr>
              <w:sz w:val="28"/>
            </w:rPr>
            <w:t>В соответствии с Федеральным законом «О приватизации государственного и муниципального имущества» от 21.12.2001г. № 178-ФЗ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Положением «О порядке управления и распоряжения муниципальным имуществом муниципального образования Табунский район Алтайского края», утвержденным решением районного Совета депутатов от 24.09.2015 № 22</w:t>
          </w:r>
        </w:sdtContent>
      </w:sdt>
      <w:permEnd w:id="173810048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31264171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396829246"/>
            <w:placeholder>
              <w:docPart w:val="46D19CE308984F5CB5CFC641E6CEF951"/>
            </w:placeholder>
          </w:sdtPr>
          <w:sdtEndPr>
            <w:rPr>
              <w:rStyle w:val="a0"/>
              <w:sz w:val="20"/>
            </w:rPr>
          </w:sdtEndPr>
          <w:sdtContent>
            <w:p w:rsidR="00CF72AE" w:rsidRPr="00CF72AE" w:rsidRDefault="00CF72AE" w:rsidP="00CF72AE">
              <w:pPr>
                <w:numPr>
                  <w:ilvl w:val="0"/>
                  <w:numId w:val="21"/>
                </w:numPr>
                <w:tabs>
                  <w:tab w:val="clear" w:pos="786"/>
                  <w:tab w:val="num" w:pos="0"/>
                  <w:tab w:val="left" w:pos="993"/>
                  <w:tab w:val="num" w:pos="4472"/>
                </w:tabs>
                <w:ind w:left="0" w:firstLine="709"/>
                <w:jc w:val="both"/>
                <w:rPr>
                  <w:sz w:val="28"/>
                  <w:szCs w:val="28"/>
                </w:rPr>
              </w:pPr>
              <w:r w:rsidRPr="005E5027">
                <w:rPr>
                  <w:sz w:val="28"/>
                  <w:szCs w:val="28"/>
                </w:rPr>
                <w:t xml:space="preserve"> </w:t>
              </w:r>
              <w:r w:rsidRPr="00CF72AE">
                <w:rPr>
                  <w:sz w:val="28"/>
                  <w:szCs w:val="28"/>
                </w:rPr>
                <w:t xml:space="preserve">Провести продажу </w:t>
              </w:r>
              <w:r w:rsidR="00DE4701">
                <w:rPr>
                  <w:sz w:val="28"/>
                  <w:szCs w:val="28"/>
                </w:rPr>
                <w:t>транспортного средства</w:t>
              </w:r>
              <w:r w:rsidR="00586E6A">
                <w:rPr>
                  <w:sz w:val="28"/>
                  <w:szCs w:val="28"/>
                </w:rPr>
                <w:t xml:space="preserve"> </w:t>
              </w:r>
              <w:r w:rsidR="00CC4F13">
                <w:rPr>
                  <w:sz w:val="28"/>
                  <w:szCs w:val="28"/>
                </w:rPr>
                <w:t>ПАЗ-32053-70</w:t>
              </w:r>
              <w:r w:rsidR="00246CB7">
                <w:rPr>
                  <w:sz w:val="28"/>
                  <w:szCs w:val="28"/>
                </w:rPr>
                <w:t xml:space="preserve">, год выпуска 2011. </w:t>
              </w:r>
              <w:r w:rsidR="00CC4F13">
                <w:rPr>
                  <w:sz w:val="28"/>
                  <w:szCs w:val="28"/>
                </w:rPr>
                <w:t xml:space="preserve"> </w:t>
              </w:r>
              <w:r w:rsidRPr="00CF72AE">
                <w:rPr>
                  <w:sz w:val="28"/>
                  <w:szCs w:val="28"/>
                </w:rPr>
                <w:t>(приложение).</w:t>
              </w:r>
            </w:p>
            <w:p w:rsidR="00CF72AE" w:rsidRPr="00CF72AE" w:rsidRDefault="00CF72AE" w:rsidP="00CF72AE">
              <w:pPr>
                <w:numPr>
                  <w:ilvl w:val="0"/>
                  <w:numId w:val="21"/>
                </w:numPr>
                <w:tabs>
                  <w:tab w:val="num" w:pos="0"/>
                  <w:tab w:val="left" w:pos="993"/>
                </w:tabs>
                <w:ind w:left="0" w:firstLine="709"/>
                <w:jc w:val="both"/>
                <w:rPr>
                  <w:sz w:val="28"/>
                  <w:szCs w:val="28"/>
                </w:rPr>
              </w:pPr>
              <w:r w:rsidRPr="00CF72AE">
                <w:rPr>
                  <w:sz w:val="28"/>
                  <w:szCs w:val="28"/>
                </w:rPr>
                <w:t>В 10-дневный срок с даты принятия постано</w:t>
              </w:r>
              <w:r>
                <w:rPr>
                  <w:sz w:val="28"/>
                  <w:szCs w:val="28"/>
                </w:rPr>
                <w:t>вления</w:t>
              </w:r>
              <w:r w:rsidRPr="00CF72AE">
                <w:rPr>
                  <w:sz w:val="28"/>
                  <w:szCs w:val="28"/>
                </w:rPr>
                <w:t xml:space="preserve"> Комитету по экономике и управлению муниципальным имуществом Табунского района Алтайского края обеспечить размещение постановления:                     </w:t>
              </w:r>
            </w:p>
            <w:p w:rsidR="00CF72AE" w:rsidRPr="00CF72AE" w:rsidRDefault="00CF72AE" w:rsidP="00CF72AE">
              <w:pPr>
                <w:tabs>
                  <w:tab w:val="left" w:pos="993"/>
                  <w:tab w:val="num" w:pos="5180"/>
                </w:tabs>
                <w:ind w:firstLine="709"/>
                <w:jc w:val="both"/>
                <w:rPr>
                  <w:sz w:val="28"/>
                  <w:szCs w:val="28"/>
                </w:rPr>
              </w:pPr>
              <w:r w:rsidRPr="00CF72AE">
                <w:rPr>
                  <w:sz w:val="28"/>
                  <w:szCs w:val="28"/>
                </w:rPr>
                <w:t xml:space="preserve">- на сайте администрации Табунского района Алтайского края; </w:t>
              </w:r>
            </w:p>
            <w:p w:rsidR="005768C1" w:rsidRPr="00CF72AE" w:rsidRDefault="00CF72AE" w:rsidP="00CF72AE">
              <w:pPr>
                <w:tabs>
                  <w:tab w:val="left" w:pos="993"/>
                  <w:tab w:val="num" w:pos="5180"/>
                </w:tabs>
                <w:jc w:val="both"/>
                <w:rPr>
                  <w:rStyle w:val="31"/>
                  <w:szCs w:val="28"/>
                </w:rPr>
              </w:pPr>
              <w:r w:rsidRPr="00CF72AE">
                <w:rPr>
                  <w:sz w:val="28"/>
                  <w:szCs w:val="28"/>
                </w:rPr>
                <w:t xml:space="preserve">          -на официальном сайте Российской Федерации для размещения информации о проведении торгов, определенном Прав</w:t>
              </w:r>
              <w:r>
                <w:rPr>
                  <w:sz w:val="28"/>
                  <w:szCs w:val="28"/>
                </w:rPr>
                <w:t xml:space="preserve">ительством Российской </w:t>
              </w:r>
              <w:proofErr w:type="gramStart"/>
              <w:r>
                <w:rPr>
                  <w:sz w:val="28"/>
                  <w:szCs w:val="28"/>
                </w:rPr>
                <w:t>Федерации.</w:t>
              </w:r>
              <w:r w:rsidRPr="00CF72AE">
                <w:rPr>
                  <w:sz w:val="26"/>
                  <w:szCs w:val="26"/>
                </w:rPr>
                <w:t xml:space="preserve">  </w:t>
              </w:r>
              <w:proofErr w:type="gramEnd"/>
            </w:p>
          </w:sdtContent>
        </w:sdt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312641718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200711945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07119454" w:displacedByCustomXml="prev"/>
        <w:permStart w:id="18194256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1942562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161372285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1-3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244C2">
            <w:rPr>
              <w:sz w:val="28"/>
              <w:szCs w:val="28"/>
            </w:rPr>
            <w:t>31.01.2022</w:t>
          </w:r>
        </w:sdtContent>
      </w:sdt>
      <w:r w:rsidR="008F6BFD"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№</w:t>
      </w:r>
      <w:r w:rsidR="00CF72AE">
        <w:rPr>
          <w:sz w:val="28"/>
          <w:szCs w:val="28"/>
        </w:rPr>
        <w:t xml:space="preserve"> </w:t>
      </w:r>
      <w:r w:rsidR="008F6BFD">
        <w:rPr>
          <w:sz w:val="28"/>
          <w:szCs w:val="28"/>
        </w:rPr>
        <w:t>25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CF72AE">
            <w:rPr>
              <w:sz w:val="28"/>
              <w:szCs w:val="28"/>
            </w:rPr>
            <w:t xml:space="preserve"> </w:t>
          </w:r>
        </w:sdtContent>
      </w:sdt>
    </w:p>
    <w:permEnd w:id="1161372285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022839950" w:edGrp="everyone" w:displacedByCustomXml="next"/>
    <w:sdt>
      <w:sdtPr>
        <w:rPr>
          <w:bCs/>
          <w:color w:val="000000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E4701" w:rsidP="006638B4">
          <w:pPr>
            <w:jc w:val="center"/>
            <w:rPr>
              <w:sz w:val="28"/>
              <w:szCs w:val="28"/>
            </w:rPr>
          </w:pPr>
          <w:r w:rsidRPr="00CF72AE">
            <w:rPr>
              <w:bCs/>
              <w:color w:val="000000"/>
              <w:sz w:val="28"/>
              <w:szCs w:val="28"/>
            </w:rPr>
            <w:t>УСЛОВИЯ</w:t>
          </w:r>
          <w:r>
            <w:rPr>
              <w:bCs/>
              <w:color w:val="000000"/>
              <w:sz w:val="28"/>
              <w:szCs w:val="28"/>
            </w:rPr>
            <w:t xml:space="preserve">   </w:t>
          </w:r>
          <w:r w:rsidRPr="0096189B">
            <w:rPr>
              <w:bCs/>
              <w:color w:val="000000"/>
              <w:sz w:val="28"/>
              <w:szCs w:val="28"/>
            </w:rPr>
            <w:t>приватизации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</w:p>
      </w:sdtContent>
    </w:sdt>
    <w:permEnd w:id="202283995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52531228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F72AE" w:rsidRPr="002745B3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Характеристика объекта продажи</w:t>
          </w:r>
        </w:p>
        <w:p w:rsidR="00CF72AE" w:rsidRPr="002745B3" w:rsidRDefault="00DE4701" w:rsidP="00CF72AE">
          <w:pPr>
            <w:ind w:firstLine="709"/>
            <w:jc w:val="both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Транспортное средство автобус ПАЗ</w:t>
          </w:r>
          <w:r w:rsidR="002745B3" w:rsidRPr="002745B3">
            <w:rPr>
              <w:bCs/>
              <w:sz w:val="28"/>
              <w:szCs w:val="28"/>
            </w:rPr>
            <w:t xml:space="preserve"> </w:t>
          </w:r>
          <w:r w:rsidRPr="002745B3">
            <w:rPr>
              <w:bCs/>
              <w:sz w:val="28"/>
              <w:szCs w:val="28"/>
            </w:rPr>
            <w:t xml:space="preserve">- </w:t>
          </w:r>
          <w:r w:rsidR="00246CB7" w:rsidRPr="002745B3">
            <w:rPr>
              <w:bCs/>
              <w:sz w:val="28"/>
              <w:szCs w:val="28"/>
            </w:rPr>
            <w:t>32053-70, год выпуска 2011, двигатель модель, №523400 А1010145, идентификационный номер (</w:t>
          </w:r>
          <w:r w:rsidR="00246CB7" w:rsidRPr="002745B3">
            <w:rPr>
              <w:bCs/>
              <w:sz w:val="28"/>
              <w:szCs w:val="28"/>
              <w:lang w:val="en-US"/>
            </w:rPr>
            <w:t>VIN</w:t>
          </w:r>
          <w:r w:rsidR="00246CB7" w:rsidRPr="002745B3">
            <w:rPr>
              <w:bCs/>
              <w:sz w:val="28"/>
              <w:szCs w:val="28"/>
            </w:rPr>
            <w:t>)</w:t>
          </w:r>
          <w:r w:rsidRPr="002745B3">
            <w:rPr>
              <w:bCs/>
              <w:sz w:val="28"/>
              <w:szCs w:val="28"/>
            </w:rPr>
            <w:t xml:space="preserve"> </w:t>
          </w:r>
          <w:r w:rsidR="00246CB7" w:rsidRPr="002745B3">
            <w:rPr>
              <w:bCs/>
              <w:sz w:val="28"/>
              <w:szCs w:val="28"/>
            </w:rPr>
            <w:t>Х</w:t>
          </w:r>
          <w:r w:rsidR="00246CB7" w:rsidRPr="002745B3">
            <w:rPr>
              <w:bCs/>
              <w:sz w:val="28"/>
              <w:szCs w:val="28"/>
              <w:lang w:val="en-US"/>
            </w:rPr>
            <w:t>IM</w:t>
          </w:r>
          <w:r w:rsidR="00246CB7" w:rsidRPr="002745B3">
            <w:rPr>
              <w:bCs/>
              <w:sz w:val="28"/>
              <w:szCs w:val="28"/>
            </w:rPr>
            <w:t>3205</w:t>
          </w:r>
          <w:r w:rsidR="00292350" w:rsidRPr="002745B3">
            <w:rPr>
              <w:bCs/>
              <w:sz w:val="28"/>
              <w:szCs w:val="28"/>
              <w:lang w:val="en-US"/>
            </w:rPr>
            <w:t>CXB</w:t>
          </w:r>
          <w:r w:rsidR="00292350" w:rsidRPr="002745B3">
            <w:rPr>
              <w:bCs/>
              <w:sz w:val="28"/>
              <w:szCs w:val="28"/>
            </w:rPr>
            <w:t>0000396</w:t>
          </w:r>
          <w:r w:rsidR="00246CB7" w:rsidRPr="002745B3">
            <w:rPr>
              <w:bCs/>
              <w:sz w:val="28"/>
              <w:szCs w:val="28"/>
            </w:rPr>
            <w:t>, кузов Х</w:t>
          </w:r>
          <w:r w:rsidR="00246CB7" w:rsidRPr="002745B3">
            <w:rPr>
              <w:bCs/>
              <w:sz w:val="28"/>
              <w:szCs w:val="28"/>
              <w:lang w:val="en-US"/>
            </w:rPr>
            <w:t>IM</w:t>
          </w:r>
          <w:r w:rsidR="00246CB7" w:rsidRPr="002745B3">
            <w:rPr>
              <w:bCs/>
              <w:sz w:val="28"/>
              <w:szCs w:val="28"/>
            </w:rPr>
            <w:t>3205</w:t>
          </w:r>
          <w:r w:rsidR="00292350" w:rsidRPr="002745B3">
            <w:rPr>
              <w:bCs/>
              <w:sz w:val="28"/>
              <w:szCs w:val="28"/>
              <w:lang w:val="en-US"/>
            </w:rPr>
            <w:t>CXB</w:t>
          </w:r>
          <w:r w:rsidR="00292350" w:rsidRPr="002745B3">
            <w:rPr>
              <w:bCs/>
              <w:sz w:val="28"/>
              <w:szCs w:val="28"/>
            </w:rPr>
            <w:t>00003</w:t>
          </w:r>
          <w:r w:rsidR="00246CB7" w:rsidRPr="002745B3">
            <w:rPr>
              <w:bCs/>
              <w:sz w:val="28"/>
              <w:szCs w:val="28"/>
            </w:rPr>
            <w:t>96, цвет жёлтый.</w:t>
          </w:r>
        </w:p>
        <w:p w:rsidR="00CF72AE" w:rsidRPr="002745B3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Стоимость объекта продажи</w:t>
          </w:r>
        </w:p>
        <w:p w:rsidR="00CF72AE" w:rsidRPr="002745B3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 xml:space="preserve">Начальная цена объекта составляет </w:t>
          </w:r>
          <w:r w:rsidR="00246CB7" w:rsidRPr="002745B3">
            <w:rPr>
              <w:bCs/>
              <w:sz w:val="28"/>
              <w:szCs w:val="28"/>
            </w:rPr>
            <w:t xml:space="preserve">250 </w:t>
          </w:r>
          <w:r w:rsidRPr="002745B3">
            <w:rPr>
              <w:bCs/>
              <w:sz w:val="28"/>
              <w:szCs w:val="28"/>
            </w:rPr>
            <w:t>000,00 (</w:t>
          </w:r>
          <w:r w:rsidR="00246CB7" w:rsidRPr="002745B3">
            <w:rPr>
              <w:bCs/>
              <w:sz w:val="28"/>
              <w:szCs w:val="28"/>
            </w:rPr>
            <w:t>двести</w:t>
          </w:r>
          <w:r w:rsidRPr="002745B3">
            <w:rPr>
              <w:bCs/>
              <w:sz w:val="28"/>
              <w:szCs w:val="28"/>
            </w:rPr>
            <w:t xml:space="preserve"> пять</w:t>
          </w:r>
          <w:r w:rsidR="00246CB7" w:rsidRPr="002745B3">
            <w:rPr>
              <w:bCs/>
              <w:sz w:val="28"/>
              <w:szCs w:val="28"/>
            </w:rPr>
            <w:t>десят</w:t>
          </w:r>
          <w:r w:rsidRPr="002745B3">
            <w:rPr>
              <w:bCs/>
              <w:sz w:val="28"/>
              <w:szCs w:val="28"/>
            </w:rPr>
            <w:t xml:space="preserve"> тысяч) рублей.</w:t>
          </w:r>
        </w:p>
        <w:p w:rsidR="00CF72AE" w:rsidRPr="002745B3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Способ приватизации</w:t>
          </w:r>
        </w:p>
        <w:p w:rsidR="00CF72AE" w:rsidRPr="002745B3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Способ приватизации – аукцион в электронной форме с величиной повышения н</w:t>
          </w:r>
          <w:r w:rsidR="00586E6A" w:rsidRPr="002745B3">
            <w:rPr>
              <w:bCs/>
              <w:sz w:val="28"/>
              <w:szCs w:val="28"/>
            </w:rPr>
            <w:t>ачальной цены («шаг аукци</w:t>
          </w:r>
          <w:r w:rsidR="00246CB7" w:rsidRPr="002745B3">
            <w:rPr>
              <w:bCs/>
              <w:sz w:val="28"/>
              <w:szCs w:val="28"/>
            </w:rPr>
            <w:t xml:space="preserve">она») </w:t>
          </w:r>
          <w:r w:rsidRPr="002745B3">
            <w:rPr>
              <w:bCs/>
              <w:sz w:val="28"/>
              <w:szCs w:val="28"/>
            </w:rPr>
            <w:t>50</w:t>
          </w:r>
          <w:r w:rsidR="00246CB7" w:rsidRPr="002745B3">
            <w:rPr>
              <w:bCs/>
              <w:sz w:val="28"/>
              <w:szCs w:val="28"/>
            </w:rPr>
            <w:t xml:space="preserve"> 000</w:t>
          </w:r>
          <w:r w:rsidRPr="002745B3">
            <w:rPr>
              <w:bCs/>
              <w:sz w:val="28"/>
              <w:szCs w:val="28"/>
            </w:rPr>
            <w:t>,00 (</w:t>
          </w:r>
          <w:r w:rsidR="00246CB7" w:rsidRPr="002745B3">
            <w:rPr>
              <w:bCs/>
              <w:sz w:val="28"/>
              <w:szCs w:val="28"/>
            </w:rPr>
            <w:t>пятьдесят</w:t>
          </w:r>
          <w:r w:rsidRPr="002745B3">
            <w:rPr>
              <w:bCs/>
              <w:sz w:val="28"/>
              <w:szCs w:val="28"/>
            </w:rPr>
            <w:t xml:space="preserve"> тысяч) рублей.</w:t>
          </w:r>
        </w:p>
        <w:p w:rsidR="00CF72AE" w:rsidRPr="002745B3" w:rsidRDefault="00CF72AE" w:rsidP="00CF72AE">
          <w:pPr>
            <w:pStyle w:val="a8"/>
            <w:numPr>
              <w:ilvl w:val="0"/>
              <w:numId w:val="22"/>
            </w:numPr>
            <w:tabs>
              <w:tab w:val="left" w:pos="0"/>
              <w:tab w:val="left" w:pos="1134"/>
            </w:tabs>
            <w:ind w:left="0" w:firstLine="709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 xml:space="preserve">Срок оплаты </w:t>
          </w:r>
        </w:p>
        <w:p w:rsidR="00CF72AE" w:rsidRPr="002745B3" w:rsidRDefault="00CF72AE" w:rsidP="00CF72AE">
          <w:pPr>
            <w:tabs>
              <w:tab w:val="num" w:pos="435"/>
            </w:tabs>
            <w:ind w:firstLine="709"/>
            <w:jc w:val="both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Срок оплаты - в течение десяти рабочих дней с момента подписания договора купли-продажи путем единовременного внесения суммы за приобретенное имущество на расчетный счет согласно договору купли-продажи, за вычетом ранее внесенного задатка.</w:t>
          </w:r>
        </w:p>
        <w:p w:rsidR="00CF72AE" w:rsidRPr="002745B3" w:rsidRDefault="00CF72AE" w:rsidP="00CF72AE">
          <w:pPr>
            <w:pStyle w:val="a8"/>
            <w:tabs>
              <w:tab w:val="left" w:pos="993"/>
              <w:tab w:val="left" w:pos="1276"/>
            </w:tabs>
            <w:ind w:left="709"/>
            <w:rPr>
              <w:bCs/>
              <w:sz w:val="28"/>
              <w:szCs w:val="28"/>
            </w:rPr>
          </w:pPr>
          <w:r w:rsidRPr="002745B3">
            <w:rPr>
              <w:bCs/>
              <w:sz w:val="28"/>
              <w:szCs w:val="28"/>
            </w:rPr>
            <w:t>5.  Обременения продаваемого объекта отсутствуют.</w:t>
          </w:r>
        </w:p>
        <w:p w:rsidR="006638B4" w:rsidRDefault="00B244C2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52531228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D1A"/>
    <w:multiLevelType w:val="hybridMultilevel"/>
    <w:tmpl w:val="EB969AB8"/>
    <w:lvl w:ilvl="0" w:tplc="DBBC4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63C7E"/>
    <w:multiLevelType w:val="multilevel"/>
    <w:tmpl w:val="F82416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6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9l7xOnkchm43v7A7caCtjHRHb9F3hkVbomyagDv9JCwDcYE4l4F0+m27b8Y4JfFU74eS6R2Lpre+Ukk78n/qQ==" w:salt="K7MouVX/KE+IXfi4FqC+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46CB7"/>
    <w:rsid w:val="0027392F"/>
    <w:rsid w:val="002745B3"/>
    <w:rsid w:val="00284AD6"/>
    <w:rsid w:val="00292350"/>
    <w:rsid w:val="002B44B5"/>
    <w:rsid w:val="002D1355"/>
    <w:rsid w:val="002D28C3"/>
    <w:rsid w:val="002D2BAB"/>
    <w:rsid w:val="002E77A5"/>
    <w:rsid w:val="002F5236"/>
    <w:rsid w:val="00302391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86E6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8F4D7D"/>
    <w:rsid w:val="008F6BF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672D5"/>
    <w:rsid w:val="00A741E0"/>
    <w:rsid w:val="00A770A9"/>
    <w:rsid w:val="00AA2722"/>
    <w:rsid w:val="00AB141F"/>
    <w:rsid w:val="00AD1B4B"/>
    <w:rsid w:val="00AF1A7F"/>
    <w:rsid w:val="00B244C2"/>
    <w:rsid w:val="00B417C3"/>
    <w:rsid w:val="00B43B8F"/>
    <w:rsid w:val="00B52A80"/>
    <w:rsid w:val="00B6743B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C4F13"/>
    <w:rsid w:val="00CD35EF"/>
    <w:rsid w:val="00CF27E7"/>
    <w:rsid w:val="00CF72AE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E4701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474236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46D19CE308984F5CB5CFC641E6CEF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55A61-E5F2-40C6-816A-611E10D15A9A}"/>
      </w:docPartPr>
      <w:docPartBody>
        <w:p w:rsidR="005711E8" w:rsidRDefault="00474236" w:rsidP="00474236">
          <w:pPr>
            <w:pStyle w:val="46D19CE308984F5CB5CFC641E6CEF95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45437"/>
    <w:rsid w:val="000902C4"/>
    <w:rsid w:val="00222B4D"/>
    <w:rsid w:val="002C49CA"/>
    <w:rsid w:val="002D6CA5"/>
    <w:rsid w:val="00342950"/>
    <w:rsid w:val="003E48BF"/>
    <w:rsid w:val="00402F3D"/>
    <w:rsid w:val="00406BE4"/>
    <w:rsid w:val="00464AA8"/>
    <w:rsid w:val="00474236"/>
    <w:rsid w:val="005711E8"/>
    <w:rsid w:val="005D0008"/>
    <w:rsid w:val="00610A90"/>
    <w:rsid w:val="006320FB"/>
    <w:rsid w:val="00676176"/>
    <w:rsid w:val="006D5BAB"/>
    <w:rsid w:val="00763481"/>
    <w:rsid w:val="00797250"/>
    <w:rsid w:val="0086233E"/>
    <w:rsid w:val="0086767C"/>
    <w:rsid w:val="00980AF3"/>
    <w:rsid w:val="009E7E85"/>
    <w:rsid w:val="00A525E6"/>
    <w:rsid w:val="00B1271D"/>
    <w:rsid w:val="00B9224E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23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46D19CE308984F5CB5CFC641E6CEF951">
    <w:name w:val="46D19CE308984F5CB5CFC641E6CEF951"/>
    <w:rsid w:val="0047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D02E-3500-4A1A-B37D-0F25C53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6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6</cp:revision>
  <cp:lastPrinted>2022-01-27T11:12:00Z</cp:lastPrinted>
  <dcterms:created xsi:type="dcterms:W3CDTF">2018-10-16T09:45:00Z</dcterms:created>
  <dcterms:modified xsi:type="dcterms:W3CDTF">2022-02-02T01:26:00Z</dcterms:modified>
</cp:coreProperties>
</file>